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71B10" w14:textId="31BD1E74" w:rsidR="00544B80" w:rsidRDefault="00B74899" w:rsidP="00C56200">
      <w:pPr>
        <w:jc w:val="center"/>
        <w:rPr>
          <w:sz w:val="28"/>
          <w:szCs w:val="28"/>
        </w:rPr>
      </w:pPr>
      <w:r w:rsidRPr="00E53918">
        <w:rPr>
          <w:rFonts w:hint="eastAsia"/>
          <w:sz w:val="28"/>
          <w:szCs w:val="28"/>
        </w:rPr>
        <w:t>令和</w:t>
      </w:r>
      <w:r w:rsidR="00192BB4">
        <w:rPr>
          <w:rFonts w:hint="eastAsia"/>
          <w:sz w:val="28"/>
          <w:szCs w:val="28"/>
        </w:rPr>
        <w:t>８</w:t>
      </w:r>
      <w:r w:rsidR="00FD3442">
        <w:rPr>
          <w:rFonts w:hint="eastAsia"/>
          <w:sz w:val="28"/>
          <w:szCs w:val="28"/>
        </w:rPr>
        <w:t>年度</w:t>
      </w:r>
      <w:r w:rsidR="00544B80">
        <w:rPr>
          <w:rFonts w:hint="eastAsia"/>
          <w:sz w:val="28"/>
          <w:szCs w:val="28"/>
        </w:rPr>
        <w:t>介護サービス事業者</w:t>
      </w:r>
      <w:r w:rsidRPr="00E53918">
        <w:rPr>
          <w:rFonts w:hint="eastAsia"/>
          <w:sz w:val="28"/>
          <w:szCs w:val="28"/>
        </w:rPr>
        <w:t>集団指導</w:t>
      </w:r>
    </w:p>
    <w:p w14:paraId="3D26006A" w14:textId="77777777" w:rsidR="00767934" w:rsidRPr="00E53918" w:rsidRDefault="00B74899" w:rsidP="00C56200">
      <w:pPr>
        <w:jc w:val="center"/>
        <w:rPr>
          <w:sz w:val="28"/>
          <w:szCs w:val="28"/>
        </w:rPr>
      </w:pPr>
      <w:r w:rsidRPr="00E53918">
        <w:rPr>
          <w:rFonts w:hint="eastAsia"/>
          <w:sz w:val="28"/>
          <w:szCs w:val="28"/>
        </w:rPr>
        <w:t>｢</w:t>
      </w:r>
      <w:r w:rsidR="00557C91">
        <w:rPr>
          <w:rFonts w:hint="eastAsia"/>
          <w:sz w:val="28"/>
          <w:szCs w:val="28"/>
        </w:rPr>
        <w:t>運営</w:t>
      </w:r>
      <w:r w:rsidR="00544B80">
        <w:rPr>
          <w:rFonts w:hint="eastAsia"/>
          <w:sz w:val="28"/>
          <w:szCs w:val="28"/>
        </w:rPr>
        <w:t>指導における</w:t>
      </w:r>
      <w:r w:rsidRPr="00E53918">
        <w:rPr>
          <w:rFonts w:hint="eastAsia"/>
          <w:sz w:val="28"/>
          <w:szCs w:val="28"/>
        </w:rPr>
        <w:t>主な指導事項｣ナレーション原稿</w:t>
      </w:r>
    </w:p>
    <w:p w14:paraId="75EAC6E9" w14:textId="77777777" w:rsidR="00B74899" w:rsidRPr="00557C91" w:rsidRDefault="00B74899"/>
    <w:p w14:paraId="4ADDC1C5" w14:textId="77777777" w:rsidR="00B74899" w:rsidRPr="00E53918" w:rsidRDefault="00B74899">
      <w:pPr>
        <w:rPr>
          <w:b/>
          <w:sz w:val="32"/>
          <w:szCs w:val="32"/>
        </w:rPr>
      </w:pPr>
      <w:r w:rsidRPr="00E53918">
        <w:rPr>
          <w:rFonts w:hint="eastAsia"/>
          <w:b/>
          <w:sz w:val="32"/>
          <w:szCs w:val="32"/>
        </w:rPr>
        <w:t>サービス名：</w:t>
      </w:r>
      <w:r w:rsidR="00C56200" w:rsidRPr="00E53918">
        <w:rPr>
          <w:rFonts w:hint="eastAsia"/>
          <w:b/>
          <w:sz w:val="32"/>
          <w:szCs w:val="32"/>
        </w:rPr>
        <w:t>「</w:t>
      </w:r>
      <w:r w:rsidR="00954EA9" w:rsidRPr="009F0189">
        <w:rPr>
          <w:rFonts w:hint="eastAsia"/>
          <w:b/>
          <w:color w:val="000000" w:themeColor="text1"/>
          <w:sz w:val="32"/>
          <w:szCs w:val="32"/>
        </w:rPr>
        <w:t>介護医療院</w:t>
      </w:r>
      <w:r w:rsidR="00C56200" w:rsidRPr="00E53918">
        <w:rPr>
          <w:rFonts w:hint="eastAsia"/>
          <w:b/>
          <w:sz w:val="32"/>
          <w:szCs w:val="32"/>
        </w:rPr>
        <w:t>」</w:t>
      </w:r>
    </w:p>
    <w:p w14:paraId="385F7669" w14:textId="77777777" w:rsidR="00B74899" w:rsidRPr="00E53918" w:rsidRDefault="00B74899"/>
    <w:p w14:paraId="414E7DCD" w14:textId="77777777" w:rsidR="00B74899" w:rsidRPr="00E53918" w:rsidRDefault="00B74899">
      <w:pPr>
        <w:rPr>
          <w:b/>
        </w:rPr>
      </w:pPr>
      <w:r w:rsidRPr="00E53918">
        <w:rPr>
          <w:rFonts w:hint="eastAsia"/>
          <w:b/>
        </w:rPr>
        <w:t>第１</w:t>
      </w:r>
      <w:r w:rsidR="00643C55" w:rsidRPr="00E53918">
        <w:rPr>
          <w:rFonts w:hint="eastAsia"/>
          <w:b/>
        </w:rPr>
        <w:t>スライド</w:t>
      </w:r>
    </w:p>
    <w:p w14:paraId="7B3CEB46" w14:textId="7D66D0EC" w:rsidR="00717E1C" w:rsidRPr="00E53918" w:rsidRDefault="00717E1C" w:rsidP="00717E1C">
      <w:r w:rsidRPr="00E53918">
        <w:rPr>
          <w:rFonts w:hint="eastAsia"/>
        </w:rPr>
        <w:t xml:space="preserve">　</w:t>
      </w:r>
      <w:bookmarkStart w:id="0" w:name="_Hlk101943369"/>
      <w:r w:rsidR="00022D23">
        <w:rPr>
          <w:rFonts w:hint="eastAsia"/>
        </w:rPr>
        <w:t>「</w:t>
      </w:r>
      <w:r w:rsidR="00954EA9" w:rsidRPr="00954EA9">
        <w:rPr>
          <w:rFonts w:hint="eastAsia"/>
        </w:rPr>
        <w:t>介護医療院</w:t>
      </w:r>
      <w:bookmarkEnd w:id="0"/>
      <w:r w:rsidR="00022D23">
        <w:rPr>
          <w:rFonts w:hint="eastAsia"/>
        </w:rPr>
        <w:t>」</w:t>
      </w:r>
      <w:r w:rsidR="0024439F">
        <w:rPr>
          <w:rFonts w:hint="eastAsia"/>
        </w:rPr>
        <w:t>事業所</w:t>
      </w:r>
      <w:r w:rsidRPr="00E53918">
        <w:t>の皆様、こんにちは。埼玉県福祉監査課です。皆様</w:t>
      </w:r>
      <w:r w:rsidR="00557C91">
        <w:rPr>
          <w:rFonts w:hint="eastAsia"/>
        </w:rPr>
        <w:t>方</w:t>
      </w:r>
      <w:r w:rsidRPr="00E53918">
        <w:t>におかれましては、</w:t>
      </w:r>
      <w:r w:rsidR="00557C91">
        <w:rPr>
          <w:rFonts w:hint="eastAsia"/>
        </w:rPr>
        <w:t>日ごろの</w:t>
      </w:r>
      <w:r w:rsidRPr="00E53918">
        <w:t>介護サービス</w:t>
      </w:r>
      <w:r w:rsidR="00557C91">
        <w:rPr>
          <w:rFonts w:hint="eastAsia"/>
        </w:rPr>
        <w:t>のご提供、並びに運営指導へのご協力</w:t>
      </w:r>
      <w:r w:rsidRPr="00E53918">
        <w:t>、誠にありがとうございます。</w:t>
      </w:r>
    </w:p>
    <w:p w14:paraId="6B1AD968" w14:textId="77777777" w:rsidR="00717E1C" w:rsidRPr="00E53918" w:rsidRDefault="00717E1C" w:rsidP="00717E1C">
      <w:r w:rsidRPr="00E53918">
        <w:rPr>
          <w:rFonts w:hint="eastAsia"/>
        </w:rPr>
        <w:t xml:space="preserve">　この</w:t>
      </w:r>
      <w:r w:rsidR="00557C91">
        <w:rPr>
          <w:rFonts w:hint="eastAsia"/>
        </w:rPr>
        <w:t>運営</w:t>
      </w:r>
      <w:r w:rsidRPr="00E53918">
        <w:rPr>
          <w:rFonts w:hint="eastAsia"/>
        </w:rPr>
        <w:t>指導ですが、介護サービス事業者等の育成、支援を目的として行っており、</w:t>
      </w:r>
      <w:r w:rsidR="00557C91">
        <w:rPr>
          <w:rFonts w:hint="eastAsia"/>
        </w:rPr>
        <w:t>いわゆる</w:t>
      </w:r>
      <w:r w:rsidRPr="00E53918">
        <w:rPr>
          <w:rFonts w:hint="eastAsia"/>
        </w:rPr>
        <w:t>｢監査｣</w:t>
      </w:r>
      <w:r w:rsidR="00557C91">
        <w:rPr>
          <w:rFonts w:hint="eastAsia"/>
        </w:rPr>
        <w:t>とは異なるものです</w:t>
      </w:r>
      <w:r w:rsidRPr="00E53918">
        <w:rPr>
          <w:rFonts w:hint="eastAsia"/>
        </w:rPr>
        <w:t>。埼玉県内の介護サービスの向上のため、事業者の皆様には、</w:t>
      </w:r>
      <w:r w:rsidR="00557C91">
        <w:rPr>
          <w:rFonts w:hint="eastAsia"/>
        </w:rPr>
        <w:t>今後とも</w:t>
      </w:r>
      <w:r w:rsidRPr="00E53918">
        <w:rPr>
          <w:rFonts w:hint="eastAsia"/>
        </w:rPr>
        <w:t>ご協力をお願い</w:t>
      </w:r>
      <w:r w:rsidR="00557C91">
        <w:rPr>
          <w:rFonts w:hint="eastAsia"/>
        </w:rPr>
        <w:t>いたします</w:t>
      </w:r>
      <w:r w:rsidRPr="00E53918">
        <w:rPr>
          <w:rFonts w:hint="eastAsia"/>
        </w:rPr>
        <w:t>。</w:t>
      </w:r>
    </w:p>
    <w:p w14:paraId="00136A17" w14:textId="77777777" w:rsidR="00717E1C" w:rsidRPr="00E53918" w:rsidRDefault="00717E1C" w:rsidP="00717E1C">
      <w:r w:rsidRPr="00E53918">
        <w:rPr>
          <w:rFonts w:hint="eastAsia"/>
        </w:rPr>
        <w:t xml:space="preserve">　</w:t>
      </w:r>
      <w:r w:rsidR="00557C91">
        <w:rPr>
          <w:rFonts w:hint="eastAsia"/>
        </w:rPr>
        <w:t>さて、</w:t>
      </w:r>
      <w:r w:rsidRPr="00E53918">
        <w:rPr>
          <w:rFonts w:hint="eastAsia"/>
        </w:rPr>
        <w:t>これからご説明する</w:t>
      </w:r>
      <w:r w:rsidR="00557C91">
        <w:rPr>
          <w:rFonts w:hint="eastAsia"/>
        </w:rPr>
        <w:t>、</w:t>
      </w:r>
      <w:r w:rsidRPr="00E53918">
        <w:rPr>
          <w:rFonts w:hint="eastAsia"/>
        </w:rPr>
        <w:t>｢主な指導事項｣は</w:t>
      </w:r>
      <w:r w:rsidR="00557C91">
        <w:rPr>
          <w:rFonts w:hint="eastAsia"/>
        </w:rPr>
        <w:t>運営</w:t>
      </w:r>
      <w:r w:rsidRPr="00E53918">
        <w:rPr>
          <w:rFonts w:hint="eastAsia"/>
        </w:rPr>
        <w:t>指導を行った際に見受けられた問題点、指導事項です。これらの問題点について具体的に詳しく見ていきます。</w:t>
      </w:r>
    </w:p>
    <w:p w14:paraId="03D998D9" w14:textId="77777777" w:rsidR="00717E1C" w:rsidRPr="00E53918" w:rsidRDefault="00717E1C" w:rsidP="00717E1C">
      <w:r w:rsidRPr="00E53918">
        <w:rPr>
          <w:rFonts w:hint="eastAsia"/>
        </w:rPr>
        <w:t xml:space="preserve">　</w:t>
      </w:r>
      <w:r w:rsidR="00557C91">
        <w:rPr>
          <w:rFonts w:hint="eastAsia"/>
        </w:rPr>
        <w:t>それでは</w:t>
      </w:r>
      <w:r w:rsidRPr="00E53918">
        <w:rPr>
          <w:rFonts w:hint="eastAsia"/>
        </w:rPr>
        <w:t>、始めます。</w:t>
      </w:r>
    </w:p>
    <w:p w14:paraId="4DC981EB" w14:textId="77777777" w:rsidR="00717E1C" w:rsidRPr="00E53918" w:rsidRDefault="00717E1C"/>
    <w:p w14:paraId="4689E7A3" w14:textId="77777777" w:rsidR="00C56200" w:rsidRPr="00E53918" w:rsidRDefault="00C56200">
      <w:pPr>
        <w:rPr>
          <w:b/>
        </w:rPr>
      </w:pPr>
      <w:bookmarkStart w:id="1" w:name="_Hlk132896273"/>
      <w:r w:rsidRPr="00E53918">
        <w:rPr>
          <w:rFonts w:hint="eastAsia"/>
          <w:b/>
        </w:rPr>
        <w:t>第２</w:t>
      </w:r>
      <w:r w:rsidR="00643C55" w:rsidRPr="00E53918">
        <w:rPr>
          <w:rFonts w:hint="eastAsia"/>
          <w:b/>
        </w:rPr>
        <w:t>スライド</w:t>
      </w:r>
    </w:p>
    <w:bookmarkEnd w:id="1"/>
    <w:p w14:paraId="3388229F" w14:textId="179EE83D" w:rsidR="00954EA9" w:rsidRPr="00954EA9" w:rsidRDefault="00954EA9" w:rsidP="00954EA9">
      <w:pPr>
        <w:ind w:firstLine="255"/>
        <w:rPr>
          <w:rFonts w:hAnsiTheme="minorHAnsi" w:cstheme="minorBidi"/>
          <w:color w:val="000000" w:themeColor="text1"/>
        </w:rPr>
      </w:pPr>
      <w:r w:rsidRPr="00954EA9">
        <w:rPr>
          <w:rFonts w:hAnsiTheme="minorHAnsi" w:cstheme="minorBidi" w:hint="eastAsia"/>
          <w:color w:val="000000" w:themeColor="text1"/>
        </w:rPr>
        <w:t>「</w:t>
      </w:r>
      <w:r w:rsidR="00192BB4" w:rsidRPr="00192BB4">
        <w:rPr>
          <w:rFonts w:hAnsiTheme="minorHAnsi" w:cstheme="minorBidi" w:hint="eastAsia"/>
          <w:color w:val="000000" w:themeColor="text1"/>
        </w:rPr>
        <w:t>口腔衛生の管理</w:t>
      </w:r>
      <w:r w:rsidRPr="00954EA9">
        <w:rPr>
          <w:rFonts w:hAnsiTheme="minorHAnsi" w:cstheme="minorBidi" w:hint="eastAsia"/>
          <w:color w:val="000000" w:themeColor="text1"/>
        </w:rPr>
        <w:t>」についてです。</w:t>
      </w:r>
    </w:p>
    <w:p w14:paraId="7BA9409B" w14:textId="4A42C707" w:rsidR="00954EA9" w:rsidRDefault="00192BB4" w:rsidP="00954EA9">
      <w:pPr>
        <w:ind w:firstLine="255"/>
        <w:rPr>
          <w:rFonts w:hAnsiTheme="minorHAnsi" w:cstheme="minorBidi"/>
          <w:color w:val="000000" w:themeColor="text1"/>
        </w:rPr>
      </w:pPr>
      <w:r w:rsidRPr="00192BB4">
        <w:rPr>
          <w:rFonts w:hAnsiTheme="minorHAnsi" w:cstheme="minorBidi" w:hint="eastAsia"/>
          <w:color w:val="000000" w:themeColor="text1"/>
        </w:rPr>
        <w:t>年２回以上の歯科医師等による技術的助言及び指導、この助言・指導に基づく「口腔衛生の管理体制に係る計画」の作成・見直しは行われていましたが、施設の従業者又は歯科医師等が入所者毎に施設入所時及び月に１回程度の口腔の健康状態の評価を実施していない事例がありました。令和６年４月１日から義務化されているので、注意してください。</w:t>
      </w:r>
    </w:p>
    <w:p w14:paraId="159977C6" w14:textId="77777777" w:rsidR="00192BB4" w:rsidRPr="00954EA9" w:rsidRDefault="00192BB4" w:rsidP="00954EA9">
      <w:pPr>
        <w:ind w:firstLine="255"/>
        <w:rPr>
          <w:rFonts w:hAnsiTheme="minorHAnsi" w:cstheme="minorBidi"/>
          <w:color w:val="000000" w:themeColor="text1"/>
        </w:rPr>
      </w:pPr>
    </w:p>
    <w:p w14:paraId="14EDCEE5" w14:textId="77777777" w:rsidR="00717E1C" w:rsidRPr="00E53918" w:rsidRDefault="00717E1C" w:rsidP="00717E1C">
      <w:r w:rsidRPr="00E53918">
        <w:rPr>
          <w:rFonts w:hint="eastAsia"/>
        </w:rPr>
        <w:t xml:space="preserve">　以上が、</w:t>
      </w:r>
      <w:r w:rsidR="00557C91">
        <w:rPr>
          <w:rFonts w:hint="eastAsia"/>
        </w:rPr>
        <w:t>運営</w:t>
      </w:r>
      <w:r w:rsidRPr="00E53918">
        <w:rPr>
          <w:rFonts w:hint="eastAsia"/>
        </w:rPr>
        <w:t>指導における主な指導事項です。皆様振り返っていかがでしょうか？ご自身の事業所に該当する項目はありませんでしたか？もし、該当する項目があれば、改善をお願いします。</w:t>
      </w:r>
    </w:p>
    <w:p w14:paraId="0226D67A" w14:textId="77777777" w:rsidR="00557C91" w:rsidRDefault="00717E1C" w:rsidP="00717E1C">
      <w:r w:rsidRPr="00E53918">
        <w:rPr>
          <w:rFonts w:hint="eastAsia"/>
        </w:rPr>
        <w:t xml:space="preserve">　</w:t>
      </w:r>
    </w:p>
    <w:p w14:paraId="26FEAB09" w14:textId="77777777" w:rsidR="00717E1C" w:rsidRPr="00E53918" w:rsidRDefault="00557C91" w:rsidP="00717E1C">
      <w:r>
        <w:rPr>
          <w:rFonts w:hint="eastAsia"/>
        </w:rPr>
        <w:t xml:space="preserve">　</w:t>
      </w:r>
      <w:r w:rsidR="00717E1C" w:rsidRPr="00E53918">
        <w:rPr>
          <w:rFonts w:hint="eastAsia"/>
        </w:rPr>
        <w:t>動画</w:t>
      </w:r>
      <w:r>
        <w:rPr>
          <w:rFonts w:hint="eastAsia"/>
        </w:rPr>
        <w:t>はこれで</w:t>
      </w:r>
      <w:r w:rsidR="00717E1C" w:rsidRPr="00E53918">
        <w:rPr>
          <w:rFonts w:hint="eastAsia"/>
        </w:rPr>
        <w:t>終了</w:t>
      </w:r>
      <w:r>
        <w:rPr>
          <w:rFonts w:hint="eastAsia"/>
        </w:rPr>
        <w:t>となります</w:t>
      </w:r>
      <w:r w:rsidR="00717E1C" w:rsidRPr="00E53918">
        <w:rPr>
          <w:rFonts w:hint="eastAsia"/>
        </w:rPr>
        <w:t>。ご覧いただいた内容を</w:t>
      </w:r>
      <w:r w:rsidR="006360F1" w:rsidRPr="00E53918">
        <w:rPr>
          <w:rFonts w:hint="eastAsia"/>
        </w:rPr>
        <w:t>参考にしていただき</w:t>
      </w:r>
      <w:r w:rsidR="00717E1C" w:rsidRPr="00E53918">
        <w:rPr>
          <w:rFonts w:hint="eastAsia"/>
        </w:rPr>
        <w:t>、今後も適切な事業所運営</w:t>
      </w:r>
      <w:r w:rsidR="006360F1" w:rsidRPr="00E53918">
        <w:rPr>
          <w:rFonts w:hint="eastAsia"/>
        </w:rPr>
        <w:t>をお願い</w:t>
      </w:r>
      <w:r>
        <w:rPr>
          <w:rFonts w:hint="eastAsia"/>
        </w:rPr>
        <w:t>いたします</w:t>
      </w:r>
      <w:r w:rsidR="00717E1C" w:rsidRPr="00E53918">
        <w:rPr>
          <w:rFonts w:hint="eastAsia"/>
        </w:rPr>
        <w:t>。ご視聴ありがとうございました。</w:t>
      </w:r>
    </w:p>
    <w:sectPr w:rsidR="00717E1C" w:rsidRPr="00E53918" w:rsidSect="002016F0">
      <w:pgSz w:w="11906" w:h="16838" w:code="9"/>
      <w:pgMar w:top="1134" w:right="1134" w:bottom="1134" w:left="1134" w:header="851" w:footer="992" w:gutter="0"/>
      <w:cols w:space="425"/>
      <w:docGrid w:type="linesAndChars" w:linePitch="364"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AF9AA" w14:textId="77777777" w:rsidR="003D2443" w:rsidRDefault="003D2443" w:rsidP="00BA288C">
      <w:r>
        <w:separator/>
      </w:r>
    </w:p>
  </w:endnote>
  <w:endnote w:type="continuationSeparator" w:id="0">
    <w:p w14:paraId="36FED306" w14:textId="77777777" w:rsidR="003D2443" w:rsidRDefault="003D2443" w:rsidP="00BA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37C2F" w14:textId="77777777" w:rsidR="003D2443" w:rsidRDefault="003D2443" w:rsidP="00BA288C">
      <w:r>
        <w:separator/>
      </w:r>
    </w:p>
  </w:footnote>
  <w:footnote w:type="continuationSeparator" w:id="0">
    <w:p w14:paraId="4A9B0109" w14:textId="77777777" w:rsidR="003D2443" w:rsidRDefault="003D2443" w:rsidP="00BA28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defaultTabStop w:val="840"/>
  <w:drawingGridHorizontalSpacing w:val="24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99"/>
    <w:rsid w:val="00022D23"/>
    <w:rsid w:val="00045CC1"/>
    <w:rsid w:val="000535A5"/>
    <w:rsid w:val="000A5B5D"/>
    <w:rsid w:val="000B09B3"/>
    <w:rsid w:val="000C790F"/>
    <w:rsid w:val="000D1AE9"/>
    <w:rsid w:val="000D242C"/>
    <w:rsid w:val="000D7F8E"/>
    <w:rsid w:val="000F070E"/>
    <w:rsid w:val="000F103F"/>
    <w:rsid w:val="00111341"/>
    <w:rsid w:val="00112C18"/>
    <w:rsid w:val="00141874"/>
    <w:rsid w:val="00182A98"/>
    <w:rsid w:val="00186459"/>
    <w:rsid w:val="00192BB4"/>
    <w:rsid w:val="001E7BB9"/>
    <w:rsid w:val="001F01C9"/>
    <w:rsid w:val="002016F0"/>
    <w:rsid w:val="00210CAA"/>
    <w:rsid w:val="0021782F"/>
    <w:rsid w:val="00224A79"/>
    <w:rsid w:val="002264B9"/>
    <w:rsid w:val="0024439F"/>
    <w:rsid w:val="00251BB5"/>
    <w:rsid w:val="002A1A8B"/>
    <w:rsid w:val="002A558C"/>
    <w:rsid w:val="002E7898"/>
    <w:rsid w:val="003145C5"/>
    <w:rsid w:val="00324F96"/>
    <w:rsid w:val="00385C03"/>
    <w:rsid w:val="003D2443"/>
    <w:rsid w:val="003E462E"/>
    <w:rsid w:val="0040636B"/>
    <w:rsid w:val="00411D60"/>
    <w:rsid w:val="004147BA"/>
    <w:rsid w:val="0043509D"/>
    <w:rsid w:val="00471681"/>
    <w:rsid w:val="00471738"/>
    <w:rsid w:val="00472E41"/>
    <w:rsid w:val="0048016F"/>
    <w:rsid w:val="004A64A4"/>
    <w:rsid w:val="005433AC"/>
    <w:rsid w:val="00544B80"/>
    <w:rsid w:val="00557C91"/>
    <w:rsid w:val="005707C6"/>
    <w:rsid w:val="00594DD5"/>
    <w:rsid w:val="00595BDD"/>
    <w:rsid w:val="00602FCA"/>
    <w:rsid w:val="00604016"/>
    <w:rsid w:val="00605399"/>
    <w:rsid w:val="00617488"/>
    <w:rsid w:val="00627E19"/>
    <w:rsid w:val="006360F1"/>
    <w:rsid w:val="00643C55"/>
    <w:rsid w:val="00651C37"/>
    <w:rsid w:val="00662ED5"/>
    <w:rsid w:val="00682D50"/>
    <w:rsid w:val="006A357A"/>
    <w:rsid w:val="006B3095"/>
    <w:rsid w:val="0070613A"/>
    <w:rsid w:val="00717E1C"/>
    <w:rsid w:val="00753963"/>
    <w:rsid w:val="0075774A"/>
    <w:rsid w:val="007610E0"/>
    <w:rsid w:val="00764C42"/>
    <w:rsid w:val="00767934"/>
    <w:rsid w:val="0078079B"/>
    <w:rsid w:val="00783CAB"/>
    <w:rsid w:val="007A32C9"/>
    <w:rsid w:val="007E67CE"/>
    <w:rsid w:val="00813463"/>
    <w:rsid w:val="0083159D"/>
    <w:rsid w:val="00877730"/>
    <w:rsid w:val="00880B01"/>
    <w:rsid w:val="008F22D2"/>
    <w:rsid w:val="00931A26"/>
    <w:rsid w:val="00954EA9"/>
    <w:rsid w:val="0096099F"/>
    <w:rsid w:val="0096790F"/>
    <w:rsid w:val="00981860"/>
    <w:rsid w:val="00996253"/>
    <w:rsid w:val="009B0F15"/>
    <w:rsid w:val="009B4840"/>
    <w:rsid w:val="00A251E7"/>
    <w:rsid w:val="00A37EE9"/>
    <w:rsid w:val="00A52958"/>
    <w:rsid w:val="00A815AD"/>
    <w:rsid w:val="00AA1FDB"/>
    <w:rsid w:val="00AE2B66"/>
    <w:rsid w:val="00B05AF0"/>
    <w:rsid w:val="00B12943"/>
    <w:rsid w:val="00B21FC2"/>
    <w:rsid w:val="00B3241C"/>
    <w:rsid w:val="00B525AA"/>
    <w:rsid w:val="00B52BC9"/>
    <w:rsid w:val="00B53D6B"/>
    <w:rsid w:val="00B716C6"/>
    <w:rsid w:val="00B74899"/>
    <w:rsid w:val="00B74E33"/>
    <w:rsid w:val="00B7551E"/>
    <w:rsid w:val="00B914AF"/>
    <w:rsid w:val="00BA288C"/>
    <w:rsid w:val="00BB7AA2"/>
    <w:rsid w:val="00BC7005"/>
    <w:rsid w:val="00BD2057"/>
    <w:rsid w:val="00BF64C0"/>
    <w:rsid w:val="00C02662"/>
    <w:rsid w:val="00C22321"/>
    <w:rsid w:val="00C247CE"/>
    <w:rsid w:val="00C43F5A"/>
    <w:rsid w:val="00C56200"/>
    <w:rsid w:val="00C60AF1"/>
    <w:rsid w:val="00C646DC"/>
    <w:rsid w:val="00CB2992"/>
    <w:rsid w:val="00CD0F8A"/>
    <w:rsid w:val="00CD5E1F"/>
    <w:rsid w:val="00CF211B"/>
    <w:rsid w:val="00CF33EB"/>
    <w:rsid w:val="00D20C5E"/>
    <w:rsid w:val="00D6046A"/>
    <w:rsid w:val="00D66559"/>
    <w:rsid w:val="00DA26AB"/>
    <w:rsid w:val="00DA6C53"/>
    <w:rsid w:val="00DB017F"/>
    <w:rsid w:val="00DC1428"/>
    <w:rsid w:val="00DD7B7A"/>
    <w:rsid w:val="00DE541D"/>
    <w:rsid w:val="00E1001D"/>
    <w:rsid w:val="00E32778"/>
    <w:rsid w:val="00E53918"/>
    <w:rsid w:val="00E90456"/>
    <w:rsid w:val="00E974A2"/>
    <w:rsid w:val="00EE5E87"/>
    <w:rsid w:val="00EE6B96"/>
    <w:rsid w:val="00EF1354"/>
    <w:rsid w:val="00F30B72"/>
    <w:rsid w:val="00F31E97"/>
    <w:rsid w:val="00F46D5F"/>
    <w:rsid w:val="00FD3442"/>
    <w:rsid w:val="00FE62A9"/>
    <w:rsid w:val="00FF7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87E4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88C"/>
    <w:pPr>
      <w:tabs>
        <w:tab w:val="center" w:pos="4252"/>
        <w:tab w:val="right" w:pos="8504"/>
      </w:tabs>
      <w:snapToGrid w:val="0"/>
    </w:pPr>
  </w:style>
  <w:style w:type="character" w:customStyle="1" w:styleId="a4">
    <w:name w:val="ヘッダー (文字)"/>
    <w:link w:val="a3"/>
    <w:uiPriority w:val="99"/>
    <w:rsid w:val="00BA288C"/>
    <w:rPr>
      <w:kern w:val="2"/>
      <w:sz w:val="24"/>
      <w:szCs w:val="24"/>
    </w:rPr>
  </w:style>
  <w:style w:type="paragraph" w:styleId="a5">
    <w:name w:val="footer"/>
    <w:basedOn w:val="a"/>
    <w:link w:val="a6"/>
    <w:uiPriority w:val="99"/>
    <w:unhideWhenUsed/>
    <w:rsid w:val="00BA288C"/>
    <w:pPr>
      <w:tabs>
        <w:tab w:val="center" w:pos="4252"/>
        <w:tab w:val="right" w:pos="8504"/>
      </w:tabs>
      <w:snapToGrid w:val="0"/>
    </w:pPr>
  </w:style>
  <w:style w:type="character" w:customStyle="1" w:styleId="a6">
    <w:name w:val="フッター (文字)"/>
    <w:link w:val="a5"/>
    <w:uiPriority w:val="99"/>
    <w:rsid w:val="00BA288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BCD4D-1FA5-41C0-937B-3B63A2C1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06:54:00Z</dcterms:created>
  <dcterms:modified xsi:type="dcterms:W3CDTF">2026-04-13T05:38:00Z</dcterms:modified>
</cp:coreProperties>
</file>